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B3" w:rsidRPr="0075308F" w:rsidRDefault="00843342" w:rsidP="001944F1">
      <w:pPr>
        <w:autoSpaceDE w:val="0"/>
        <w:autoSpaceDN w:val="0"/>
        <w:adjustRightInd w:val="0"/>
        <w:ind w:firstLine="225"/>
        <w:jc w:val="right"/>
        <w:rPr>
          <w:color w:val="000000"/>
          <w:sz w:val="20"/>
          <w:szCs w:val="20"/>
        </w:rPr>
      </w:pPr>
      <w:r w:rsidRPr="0075308F">
        <w:rPr>
          <w:color w:val="000000"/>
          <w:sz w:val="20"/>
          <w:szCs w:val="20"/>
        </w:rPr>
        <w:t>На 1 листе</w:t>
      </w:r>
      <w:r w:rsidR="001944F1" w:rsidRPr="0075308F">
        <w:rPr>
          <w:color w:val="000000"/>
          <w:sz w:val="20"/>
          <w:szCs w:val="20"/>
        </w:rPr>
        <w:t>, Лист 1</w:t>
      </w:r>
    </w:p>
    <w:p w:rsidR="00971EB3" w:rsidRPr="0075308F" w:rsidRDefault="00971EB3" w:rsidP="008F5745">
      <w:pPr>
        <w:autoSpaceDE w:val="0"/>
        <w:autoSpaceDN w:val="0"/>
        <w:adjustRightInd w:val="0"/>
        <w:ind w:firstLine="225"/>
        <w:jc w:val="both"/>
        <w:rPr>
          <w:color w:val="000000"/>
          <w:sz w:val="20"/>
          <w:szCs w:val="20"/>
        </w:rPr>
      </w:pPr>
    </w:p>
    <w:tbl>
      <w:tblPr>
        <w:tblW w:w="15593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3"/>
        <w:gridCol w:w="1843"/>
        <w:gridCol w:w="2551"/>
        <w:gridCol w:w="8080"/>
        <w:gridCol w:w="1686"/>
      </w:tblGrid>
      <w:tr w:rsidR="00F23EFE" w:rsidRPr="0075308F" w:rsidTr="00F23EFE">
        <w:trPr>
          <w:trHeight w:val="1281"/>
        </w:trPr>
        <w:tc>
          <w:tcPr>
            <w:tcW w:w="1559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3EFE" w:rsidRPr="0075308F" w:rsidRDefault="004A3CDD" w:rsidP="003D2BC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  <w:u w:val="single"/>
              </w:rPr>
              <w:t>Открытое акционерное общество "Челябэнергоремонт"</w:t>
            </w:r>
            <w:r w:rsidR="00C3792C" w:rsidRPr="0075308F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F23EFE" w:rsidRPr="0075308F">
              <w:rPr>
                <w:color w:val="000000"/>
                <w:sz w:val="20"/>
                <w:szCs w:val="20"/>
              </w:rPr>
              <w:br/>
              <w:t>(полное наименование работодателя)</w:t>
            </w:r>
          </w:p>
          <w:p w:rsidR="00C3792C" w:rsidRPr="0075308F" w:rsidRDefault="004A3CDD" w:rsidP="00EB1CA8">
            <w:pPr>
              <w:tabs>
                <w:tab w:val="left" w:pos="14034"/>
              </w:tabs>
              <w:spacing w:before="14" w:line="170" w:lineRule="atLeast"/>
              <w:ind w:left="1418" w:right="1246"/>
              <w:jc w:val="center"/>
              <w:rPr>
                <w:color w:val="000000"/>
                <w:sz w:val="20"/>
                <w:szCs w:val="20"/>
                <w:u w:val="single"/>
              </w:rPr>
            </w:pPr>
            <w:r w:rsidRPr="0075308F">
              <w:rPr>
                <w:color w:val="000000"/>
                <w:sz w:val="20"/>
                <w:szCs w:val="20"/>
                <w:u w:val="single"/>
              </w:rPr>
              <w:t>Юридический адрес: 454077, г. Челябинск, Бродокалмакский тракт, 20 "Б"</w:t>
            </w:r>
            <w:r w:rsidR="00EB1CA8" w:rsidRPr="0075308F">
              <w:rPr>
                <w:color w:val="000000"/>
                <w:sz w:val="20"/>
                <w:szCs w:val="20"/>
                <w:u w:val="single"/>
              </w:rPr>
              <w:t xml:space="preserve">, Фактический адрес: 454077, г. </w:t>
            </w:r>
            <w:r w:rsidRPr="0075308F">
              <w:rPr>
                <w:color w:val="000000"/>
                <w:sz w:val="20"/>
                <w:szCs w:val="20"/>
                <w:u w:val="single"/>
              </w:rPr>
              <w:t xml:space="preserve">Челябинск, Бродокалмакский тракт, 20 "Б", Чуваев А.А., (351)259-33-92, (351)259-33-96, </w:t>
            </w:r>
            <w:hyperlink r:id="rId9" w:history="1">
              <w:r w:rsidRPr="0075308F">
                <w:rPr>
                  <w:rStyle w:val="a5"/>
                  <w:color w:val="auto"/>
                  <w:sz w:val="20"/>
                  <w:szCs w:val="20"/>
                </w:rPr>
                <w:t>office.cher@mail.ru</w:t>
              </w:r>
            </w:hyperlink>
            <w:r w:rsidRPr="0075308F">
              <w:rPr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F23EFE" w:rsidRPr="0075308F" w:rsidRDefault="00F23EFE" w:rsidP="00C3792C">
            <w:pPr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>(адрес работодателя индекс, фамилия, имя, отчество руководителя, телефон, факс, адрес электронной почты)</w:t>
            </w:r>
          </w:p>
        </w:tc>
      </w:tr>
      <w:tr w:rsidR="00F23EFE" w:rsidRPr="0075308F" w:rsidTr="00EB1CA8">
        <w:trPr>
          <w:trHeight w:val="503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FE" w:rsidRPr="0075308F" w:rsidRDefault="00F23EFE" w:rsidP="003D2BC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308F">
              <w:rPr>
                <w:color w:val="000000"/>
                <w:sz w:val="20"/>
                <w:szCs w:val="20"/>
              </w:rPr>
              <w:t>ИНН</w:t>
            </w:r>
            <w:r w:rsidRPr="0075308F">
              <w:rPr>
                <w:color w:val="000000"/>
                <w:sz w:val="20"/>
                <w:szCs w:val="20"/>
              </w:rPr>
              <w:br/>
              <w:t xml:space="preserve"> работода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FE" w:rsidRPr="0075308F" w:rsidRDefault="00F23EFE" w:rsidP="003D2BC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>Код работодателя</w:t>
            </w:r>
            <w:r w:rsidRPr="0075308F">
              <w:rPr>
                <w:color w:val="000000"/>
                <w:sz w:val="20"/>
                <w:szCs w:val="20"/>
              </w:rPr>
              <w:br/>
              <w:t xml:space="preserve"> по ОКПО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FE" w:rsidRPr="0075308F" w:rsidRDefault="00F23EFE" w:rsidP="003D2BC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>Код органа государственной власти по ОКОГУ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FE" w:rsidRPr="0075308F" w:rsidRDefault="00F23EFE" w:rsidP="003D2BC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>Код вида экономической</w:t>
            </w:r>
            <w:r w:rsidRPr="0075308F">
              <w:rPr>
                <w:color w:val="000000"/>
                <w:sz w:val="20"/>
                <w:szCs w:val="20"/>
              </w:rPr>
              <w:br/>
              <w:t xml:space="preserve"> деятельности по ОКВЭД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23EFE" w:rsidRPr="0075308F" w:rsidRDefault="00F23EFE" w:rsidP="003D2BC0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 xml:space="preserve">Код территории </w:t>
            </w:r>
            <w:r w:rsidRPr="0075308F">
              <w:rPr>
                <w:color w:val="000000"/>
                <w:sz w:val="20"/>
                <w:szCs w:val="20"/>
              </w:rPr>
              <w:br/>
              <w:t>по ОКАТО</w:t>
            </w:r>
          </w:p>
        </w:tc>
      </w:tr>
      <w:tr w:rsidR="00EB1CA8" w:rsidRPr="0075308F" w:rsidTr="00EB1CA8">
        <w:trPr>
          <w:trHeight w:val="25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CA8" w:rsidRPr="0075308F" w:rsidRDefault="00EB1CA8" w:rsidP="00C62AD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 xml:space="preserve"> 744706337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CA8" w:rsidRPr="0075308F" w:rsidRDefault="00EB1CA8" w:rsidP="00C62AD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 xml:space="preserve"> 05770607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CA8" w:rsidRPr="0075308F" w:rsidRDefault="00EB1CA8" w:rsidP="00C62AD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 xml:space="preserve"> 49014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CA8" w:rsidRPr="0075308F" w:rsidRDefault="00EB1CA8" w:rsidP="00C62AD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>27.51, 27.54, 27.52, 31.10.9, 40.10.5, 40.10.44, 31.10.1, 31.30, 45.21.1, 40.30.4, 40.30.5, 80.22.22, 80.42, 29.22.9, 74.20.35, 74.20.14</w:t>
            </w:r>
          </w:p>
        </w:tc>
        <w:tc>
          <w:tcPr>
            <w:tcW w:w="1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CA8" w:rsidRPr="0075308F" w:rsidRDefault="00EB1CA8" w:rsidP="00C62AD3">
            <w:pPr>
              <w:widowControl w:val="0"/>
              <w:autoSpaceDE w:val="0"/>
              <w:autoSpaceDN w:val="0"/>
              <w:adjustRightInd w:val="0"/>
              <w:spacing w:before="14" w:line="170" w:lineRule="atLeast"/>
              <w:ind w:left="16"/>
              <w:jc w:val="center"/>
              <w:rPr>
                <w:color w:val="000000"/>
                <w:sz w:val="20"/>
                <w:szCs w:val="20"/>
              </w:rPr>
            </w:pPr>
            <w:r w:rsidRPr="0075308F">
              <w:rPr>
                <w:color w:val="000000"/>
                <w:sz w:val="20"/>
                <w:szCs w:val="20"/>
              </w:rPr>
              <w:t xml:space="preserve"> 75401364000</w:t>
            </w:r>
          </w:p>
        </w:tc>
      </w:tr>
    </w:tbl>
    <w:p w:rsidR="006D794A" w:rsidRPr="0075308F" w:rsidRDefault="006D794A" w:rsidP="006D794A">
      <w:pPr>
        <w:jc w:val="center"/>
        <w:rPr>
          <w:i/>
          <w:color w:val="000000"/>
          <w:sz w:val="20"/>
          <w:szCs w:val="20"/>
        </w:rPr>
      </w:pPr>
    </w:p>
    <w:p w:rsidR="006D794A" w:rsidRPr="0075308F" w:rsidRDefault="006D794A" w:rsidP="006D794A">
      <w:pPr>
        <w:jc w:val="center"/>
        <w:rPr>
          <w:b/>
          <w:color w:val="000000"/>
          <w:sz w:val="20"/>
          <w:szCs w:val="20"/>
        </w:rPr>
      </w:pPr>
      <w:r w:rsidRPr="0075308F">
        <w:rPr>
          <w:b/>
          <w:color w:val="000000"/>
          <w:sz w:val="20"/>
          <w:szCs w:val="20"/>
        </w:rPr>
        <w:t>Сводная ведомость результатов аттестации рабочих мест по условиям труда</w:t>
      </w:r>
    </w:p>
    <w:p w:rsidR="00F96A80" w:rsidRPr="0075308F" w:rsidRDefault="00F96A80" w:rsidP="00F96A80">
      <w:pPr>
        <w:jc w:val="right"/>
        <w:rPr>
          <w:b/>
          <w:color w:val="000000"/>
          <w:sz w:val="20"/>
          <w:szCs w:val="20"/>
        </w:rPr>
      </w:pPr>
      <w:r w:rsidRPr="0075308F">
        <w:rPr>
          <w:b/>
          <w:color w:val="000000"/>
          <w:sz w:val="20"/>
          <w:szCs w:val="20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1120"/>
        <w:gridCol w:w="3603"/>
        <w:gridCol w:w="1179"/>
        <w:gridCol w:w="1179"/>
        <w:gridCol w:w="1179"/>
        <w:gridCol w:w="1179"/>
        <w:gridCol w:w="1179"/>
        <w:gridCol w:w="1182"/>
        <w:gridCol w:w="1182"/>
      </w:tblGrid>
      <w:tr w:rsidR="005E176E" w:rsidRPr="0075308F" w:rsidTr="005E176E">
        <w:trPr>
          <w:trHeight w:val="475"/>
        </w:trPr>
        <w:tc>
          <w:tcPr>
            <w:tcW w:w="849" w:type="pct"/>
            <w:vMerge w:val="restar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09" w:type="pct"/>
            <w:gridSpan w:val="2"/>
            <w:vMerge w:val="restar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2641" w:type="pct"/>
            <w:gridSpan w:val="7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 классам (подклассам) условий труда из числа рабочих мест, указанных в графе 3 (единиц)</w:t>
            </w:r>
          </w:p>
        </w:tc>
      </w:tr>
      <w:tr w:rsidR="005E176E" w:rsidRPr="0075308F" w:rsidTr="005E176E">
        <w:trPr>
          <w:trHeight w:val="339"/>
        </w:trPr>
        <w:tc>
          <w:tcPr>
            <w:tcW w:w="849" w:type="pct"/>
            <w:vMerge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pct"/>
            <w:gridSpan w:val="2"/>
            <w:vMerge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 w:val="restar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377" w:type="pct"/>
            <w:vMerge w:val="restar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1509" w:type="pct"/>
            <w:gridSpan w:val="4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377" w:type="pct"/>
            <w:vMerge w:val="restar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5E176E" w:rsidRPr="0075308F" w:rsidTr="005E176E">
        <w:trPr>
          <w:trHeight w:val="313"/>
        </w:trPr>
        <w:tc>
          <w:tcPr>
            <w:tcW w:w="849" w:type="pct"/>
            <w:vMerge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8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52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proofErr w:type="gramStart"/>
            <w:r w:rsidRPr="0075308F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75308F">
              <w:rPr>
                <w:rFonts w:ascii="Times New Roman" w:hAnsi="Times New Roman"/>
                <w:sz w:val="20"/>
                <w:szCs w:val="20"/>
              </w:rPr>
              <w:t xml:space="preserve"> на которых проведена специальная оценка условий труда</w:t>
            </w:r>
          </w:p>
        </w:tc>
        <w:tc>
          <w:tcPr>
            <w:tcW w:w="377" w:type="pct"/>
            <w:vMerge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Merge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377" w:type="pct"/>
            <w:vAlign w:val="center"/>
          </w:tcPr>
          <w:p w:rsidR="005E176E" w:rsidRPr="0075308F" w:rsidRDefault="00612C43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377" w:type="pct"/>
            <w:vMerge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176E" w:rsidRPr="0075308F" w:rsidTr="005E176E">
        <w:tc>
          <w:tcPr>
            <w:tcW w:w="849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8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52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E176E" w:rsidRPr="0075308F" w:rsidTr="005E176E">
        <w:tc>
          <w:tcPr>
            <w:tcW w:w="849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358" w:type="pct"/>
            <w:vAlign w:val="center"/>
          </w:tcPr>
          <w:p w:rsidR="005E176E" w:rsidRPr="0095745F" w:rsidRDefault="0095745F" w:rsidP="001C62B2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152" w:type="pct"/>
            <w:vAlign w:val="center"/>
          </w:tcPr>
          <w:p w:rsidR="005E176E" w:rsidRPr="0095745F" w:rsidRDefault="0095745F" w:rsidP="00A978DD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377" w:type="pct"/>
            <w:vAlign w:val="center"/>
          </w:tcPr>
          <w:p w:rsidR="005E176E" w:rsidRPr="0095745F" w:rsidRDefault="00B36282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95745F" w:rsidRDefault="00351BEC" w:rsidP="0095745F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11</w:t>
            </w:r>
            <w:r w:rsidR="0095745F" w:rsidRPr="009574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:rsidR="005E176E" w:rsidRPr="0095745F" w:rsidRDefault="00351BEC" w:rsidP="0095745F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1</w:t>
            </w:r>
            <w:r w:rsidR="0095745F" w:rsidRPr="0095745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77" w:type="pct"/>
            <w:vAlign w:val="center"/>
          </w:tcPr>
          <w:p w:rsidR="005E176E" w:rsidRPr="0095745F" w:rsidRDefault="0095745F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176E" w:rsidRPr="0075308F" w:rsidTr="005E176E">
        <w:tc>
          <w:tcPr>
            <w:tcW w:w="849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358" w:type="pct"/>
            <w:vAlign w:val="center"/>
          </w:tcPr>
          <w:p w:rsidR="005E176E" w:rsidRPr="0095745F" w:rsidRDefault="0095745F" w:rsidP="00A86DB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62</w:t>
            </w:r>
            <w:r w:rsidR="00A86DBE" w:rsidRPr="009574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52" w:type="pct"/>
            <w:vAlign w:val="center"/>
          </w:tcPr>
          <w:p w:rsidR="005E176E" w:rsidRPr="0095745F" w:rsidRDefault="0095745F" w:rsidP="00A86DBE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62</w:t>
            </w:r>
            <w:r w:rsidR="00A86DBE" w:rsidRPr="009574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77" w:type="pct"/>
            <w:vAlign w:val="center"/>
          </w:tcPr>
          <w:p w:rsidR="005E176E" w:rsidRPr="0095745F" w:rsidRDefault="00164A2A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95745F" w:rsidRDefault="00003A16" w:rsidP="0095745F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11</w:t>
            </w:r>
            <w:r w:rsidR="0095745F" w:rsidRPr="009574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77" w:type="pct"/>
            <w:vAlign w:val="center"/>
          </w:tcPr>
          <w:p w:rsidR="005E176E" w:rsidRPr="0095745F" w:rsidRDefault="0095745F" w:rsidP="00AF39A6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77" w:type="pct"/>
            <w:vAlign w:val="center"/>
          </w:tcPr>
          <w:p w:rsidR="005E176E" w:rsidRPr="0095745F" w:rsidRDefault="0095745F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381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176E" w:rsidRPr="0075308F" w:rsidTr="005E176E">
        <w:tc>
          <w:tcPr>
            <w:tcW w:w="849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358" w:type="pct"/>
            <w:vAlign w:val="center"/>
          </w:tcPr>
          <w:p w:rsidR="005E176E" w:rsidRPr="0095745F" w:rsidRDefault="0095745F" w:rsidP="00003A16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6</w:t>
            </w:r>
            <w:r w:rsidR="00003A16" w:rsidRPr="009574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52" w:type="pct"/>
            <w:vAlign w:val="center"/>
          </w:tcPr>
          <w:p w:rsidR="005E176E" w:rsidRPr="0095745F" w:rsidRDefault="0095745F" w:rsidP="00003A16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6</w:t>
            </w:r>
            <w:r w:rsidR="00003A16" w:rsidRPr="0095745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77" w:type="pct"/>
            <w:vAlign w:val="center"/>
          </w:tcPr>
          <w:p w:rsidR="005E176E" w:rsidRPr="0095745F" w:rsidRDefault="00164A2A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95745F" w:rsidRDefault="00861AF6" w:rsidP="0095745F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3</w:t>
            </w:r>
            <w:r w:rsidR="0095745F" w:rsidRPr="009574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77" w:type="pct"/>
            <w:vAlign w:val="center"/>
          </w:tcPr>
          <w:p w:rsidR="005E176E" w:rsidRPr="0095745F" w:rsidRDefault="0095745F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77" w:type="pct"/>
            <w:vAlign w:val="center"/>
          </w:tcPr>
          <w:p w:rsidR="005E176E" w:rsidRPr="0095745F" w:rsidRDefault="0095745F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745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176E" w:rsidRPr="0075308F" w:rsidTr="005E176E">
        <w:tc>
          <w:tcPr>
            <w:tcW w:w="849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 xml:space="preserve">из них лиц в возрасте </w:t>
            </w:r>
          </w:p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до 18 лет</w:t>
            </w:r>
          </w:p>
        </w:tc>
        <w:tc>
          <w:tcPr>
            <w:tcW w:w="358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396038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396038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E176E" w:rsidRPr="0075308F" w:rsidTr="005E176E">
        <w:tc>
          <w:tcPr>
            <w:tcW w:w="849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358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52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396038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396038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77" w:type="pct"/>
            <w:vAlign w:val="center"/>
          </w:tcPr>
          <w:p w:rsidR="005E176E" w:rsidRPr="0075308F" w:rsidRDefault="005E176E" w:rsidP="00897A79">
            <w:pPr>
              <w:pStyle w:val="af3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0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5723A" w:rsidRPr="0075308F" w:rsidRDefault="00A5723A" w:rsidP="00396038">
      <w:pPr>
        <w:rPr>
          <w:b/>
          <w:color w:val="000000"/>
          <w:sz w:val="20"/>
          <w:szCs w:val="20"/>
        </w:rPr>
      </w:pPr>
    </w:p>
    <w:p w:rsidR="00ED1C88" w:rsidRPr="0075308F" w:rsidRDefault="00ED1C88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480185" w:rsidRPr="0075308F" w:rsidRDefault="00480185" w:rsidP="001944F1">
      <w:pPr>
        <w:jc w:val="right"/>
        <w:rPr>
          <w:sz w:val="20"/>
          <w:szCs w:val="20"/>
        </w:rPr>
      </w:pPr>
    </w:p>
    <w:p w:rsidR="00EB1CA8" w:rsidRPr="0075308F" w:rsidRDefault="00EB1CA8" w:rsidP="0095745F">
      <w:pPr>
        <w:autoSpaceDE w:val="0"/>
        <w:autoSpaceDN w:val="0"/>
        <w:adjustRightInd w:val="0"/>
        <w:ind w:right="111"/>
        <w:rPr>
          <w:color w:val="000000"/>
          <w:sz w:val="20"/>
          <w:szCs w:val="20"/>
        </w:rPr>
      </w:pPr>
      <w:bookmarkStart w:id="0" w:name="_GoBack"/>
      <w:bookmarkEnd w:id="0"/>
    </w:p>
    <w:sectPr w:rsidR="00EB1CA8" w:rsidRPr="0075308F" w:rsidSect="00645270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E0" w:rsidRDefault="002F07E0" w:rsidP="00E35624">
      <w:r>
        <w:separator/>
      </w:r>
    </w:p>
  </w:endnote>
  <w:endnote w:type="continuationSeparator" w:id="0">
    <w:p w:rsidR="002F07E0" w:rsidRDefault="002F07E0" w:rsidP="00E3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E0" w:rsidRDefault="002F07E0" w:rsidP="00E35624">
      <w:r>
        <w:separator/>
      </w:r>
    </w:p>
  </w:footnote>
  <w:footnote w:type="continuationSeparator" w:id="0">
    <w:p w:rsidR="002F07E0" w:rsidRDefault="002F07E0" w:rsidP="00E3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C4445"/>
    <w:multiLevelType w:val="hybridMultilevel"/>
    <w:tmpl w:val="7BDC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02AA7"/>
    <w:multiLevelType w:val="hybridMultilevel"/>
    <w:tmpl w:val="8384F5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854"/>
    <w:rsid w:val="00001589"/>
    <w:rsid w:val="00003A16"/>
    <w:rsid w:val="000046E0"/>
    <w:rsid w:val="00004B44"/>
    <w:rsid w:val="00004DE3"/>
    <w:rsid w:val="00006DAF"/>
    <w:rsid w:val="0001425D"/>
    <w:rsid w:val="000212C0"/>
    <w:rsid w:val="000214A1"/>
    <w:rsid w:val="00024BF3"/>
    <w:rsid w:val="0002607A"/>
    <w:rsid w:val="000278E7"/>
    <w:rsid w:val="000332BD"/>
    <w:rsid w:val="00034854"/>
    <w:rsid w:val="000357AA"/>
    <w:rsid w:val="0003689F"/>
    <w:rsid w:val="0004212F"/>
    <w:rsid w:val="000425CA"/>
    <w:rsid w:val="00043071"/>
    <w:rsid w:val="00046CF2"/>
    <w:rsid w:val="000511F3"/>
    <w:rsid w:val="00053353"/>
    <w:rsid w:val="00054ED2"/>
    <w:rsid w:val="000605FA"/>
    <w:rsid w:val="00062417"/>
    <w:rsid w:val="000638C6"/>
    <w:rsid w:val="00064649"/>
    <w:rsid w:val="00064AB8"/>
    <w:rsid w:val="0006595E"/>
    <w:rsid w:val="000660DA"/>
    <w:rsid w:val="00067DF1"/>
    <w:rsid w:val="00076B25"/>
    <w:rsid w:val="00076BE6"/>
    <w:rsid w:val="0008111D"/>
    <w:rsid w:val="000821B7"/>
    <w:rsid w:val="00084B35"/>
    <w:rsid w:val="00086AAE"/>
    <w:rsid w:val="000878F5"/>
    <w:rsid w:val="00092A2B"/>
    <w:rsid w:val="00094D93"/>
    <w:rsid w:val="00097F54"/>
    <w:rsid w:val="000A0240"/>
    <w:rsid w:val="000A0F99"/>
    <w:rsid w:val="000A1F85"/>
    <w:rsid w:val="000A3371"/>
    <w:rsid w:val="000A40F9"/>
    <w:rsid w:val="000A4648"/>
    <w:rsid w:val="000A763D"/>
    <w:rsid w:val="000B1DD1"/>
    <w:rsid w:val="000B2ACD"/>
    <w:rsid w:val="000B3C6E"/>
    <w:rsid w:val="000B4558"/>
    <w:rsid w:val="000B4FFD"/>
    <w:rsid w:val="000B733A"/>
    <w:rsid w:val="000C359A"/>
    <w:rsid w:val="000C573F"/>
    <w:rsid w:val="000C73DC"/>
    <w:rsid w:val="000D2166"/>
    <w:rsid w:val="000D235F"/>
    <w:rsid w:val="000D5295"/>
    <w:rsid w:val="000D7345"/>
    <w:rsid w:val="000D79E3"/>
    <w:rsid w:val="000E1D52"/>
    <w:rsid w:val="000E50F0"/>
    <w:rsid w:val="000E5820"/>
    <w:rsid w:val="000E6F73"/>
    <w:rsid w:val="000F60D2"/>
    <w:rsid w:val="000F6A71"/>
    <w:rsid w:val="000F6CB1"/>
    <w:rsid w:val="000F7883"/>
    <w:rsid w:val="0010540A"/>
    <w:rsid w:val="001056A1"/>
    <w:rsid w:val="001060F6"/>
    <w:rsid w:val="00107A75"/>
    <w:rsid w:val="00110EA4"/>
    <w:rsid w:val="00113575"/>
    <w:rsid w:val="0011454F"/>
    <w:rsid w:val="00114E94"/>
    <w:rsid w:val="001150A0"/>
    <w:rsid w:val="0011699E"/>
    <w:rsid w:val="001171F4"/>
    <w:rsid w:val="00117460"/>
    <w:rsid w:val="001220BB"/>
    <w:rsid w:val="001236EA"/>
    <w:rsid w:val="00125CBB"/>
    <w:rsid w:val="001262E8"/>
    <w:rsid w:val="00127ECE"/>
    <w:rsid w:val="0013139D"/>
    <w:rsid w:val="00131F20"/>
    <w:rsid w:val="00132F5E"/>
    <w:rsid w:val="00132FDD"/>
    <w:rsid w:val="001336D9"/>
    <w:rsid w:val="001339FF"/>
    <w:rsid w:val="00134018"/>
    <w:rsid w:val="001369A7"/>
    <w:rsid w:val="001407A9"/>
    <w:rsid w:val="00142C0E"/>
    <w:rsid w:val="00143D37"/>
    <w:rsid w:val="00153443"/>
    <w:rsid w:val="00155A2A"/>
    <w:rsid w:val="00160800"/>
    <w:rsid w:val="00160869"/>
    <w:rsid w:val="0016154D"/>
    <w:rsid w:val="00163CC1"/>
    <w:rsid w:val="00164221"/>
    <w:rsid w:val="00164A2A"/>
    <w:rsid w:val="00165660"/>
    <w:rsid w:val="00166E97"/>
    <w:rsid w:val="001714CA"/>
    <w:rsid w:val="00172BCF"/>
    <w:rsid w:val="00173290"/>
    <w:rsid w:val="00174105"/>
    <w:rsid w:val="00175ABD"/>
    <w:rsid w:val="0017621B"/>
    <w:rsid w:val="00177340"/>
    <w:rsid w:val="00177E64"/>
    <w:rsid w:val="00183266"/>
    <w:rsid w:val="00183A81"/>
    <w:rsid w:val="00183D48"/>
    <w:rsid w:val="00183F5B"/>
    <w:rsid w:val="0018545B"/>
    <w:rsid w:val="001868F0"/>
    <w:rsid w:val="00190C7D"/>
    <w:rsid w:val="00191DA1"/>
    <w:rsid w:val="001944F1"/>
    <w:rsid w:val="001A1468"/>
    <w:rsid w:val="001A1F69"/>
    <w:rsid w:val="001A4DFC"/>
    <w:rsid w:val="001B05B5"/>
    <w:rsid w:val="001B2222"/>
    <w:rsid w:val="001B4C70"/>
    <w:rsid w:val="001B550A"/>
    <w:rsid w:val="001B5B1A"/>
    <w:rsid w:val="001C0B24"/>
    <w:rsid w:val="001C17EB"/>
    <w:rsid w:val="001C2204"/>
    <w:rsid w:val="001C3BAF"/>
    <w:rsid w:val="001C62B2"/>
    <w:rsid w:val="001D0940"/>
    <w:rsid w:val="001D4535"/>
    <w:rsid w:val="001D51F4"/>
    <w:rsid w:val="001D5832"/>
    <w:rsid w:val="001D6ED9"/>
    <w:rsid w:val="001D7F8D"/>
    <w:rsid w:val="001E114A"/>
    <w:rsid w:val="001E215F"/>
    <w:rsid w:val="001E3CE8"/>
    <w:rsid w:val="001E451E"/>
    <w:rsid w:val="001E7123"/>
    <w:rsid w:val="001F078A"/>
    <w:rsid w:val="001F13BB"/>
    <w:rsid w:val="001F1C7F"/>
    <w:rsid w:val="001F377B"/>
    <w:rsid w:val="001F44AD"/>
    <w:rsid w:val="001F5818"/>
    <w:rsid w:val="001F5891"/>
    <w:rsid w:val="001F7B1C"/>
    <w:rsid w:val="00203A00"/>
    <w:rsid w:val="002141CF"/>
    <w:rsid w:val="00217EA0"/>
    <w:rsid w:val="002218CD"/>
    <w:rsid w:val="00222804"/>
    <w:rsid w:val="0023044E"/>
    <w:rsid w:val="00230866"/>
    <w:rsid w:val="00232738"/>
    <w:rsid w:val="00233B48"/>
    <w:rsid w:val="002340AC"/>
    <w:rsid w:val="00240324"/>
    <w:rsid w:val="0024032F"/>
    <w:rsid w:val="00240FCE"/>
    <w:rsid w:val="00243689"/>
    <w:rsid w:val="00243CB6"/>
    <w:rsid w:val="00243FCB"/>
    <w:rsid w:val="00245EA3"/>
    <w:rsid w:val="00245FC2"/>
    <w:rsid w:val="00253936"/>
    <w:rsid w:val="00253A2C"/>
    <w:rsid w:val="00253A81"/>
    <w:rsid w:val="0025619B"/>
    <w:rsid w:val="00257199"/>
    <w:rsid w:val="00257C4A"/>
    <w:rsid w:val="0026099B"/>
    <w:rsid w:val="00260B4E"/>
    <w:rsid w:val="002618F3"/>
    <w:rsid w:val="002623C1"/>
    <w:rsid w:val="00262A74"/>
    <w:rsid w:val="00263DA7"/>
    <w:rsid w:val="00265186"/>
    <w:rsid w:val="002705A1"/>
    <w:rsid w:val="00274753"/>
    <w:rsid w:val="00274848"/>
    <w:rsid w:val="00275FB9"/>
    <w:rsid w:val="0027713E"/>
    <w:rsid w:val="002807F0"/>
    <w:rsid w:val="00281A32"/>
    <w:rsid w:val="0028479F"/>
    <w:rsid w:val="00285F81"/>
    <w:rsid w:val="002860C7"/>
    <w:rsid w:val="00286EF8"/>
    <w:rsid w:val="002878CD"/>
    <w:rsid w:val="00290545"/>
    <w:rsid w:val="00290929"/>
    <w:rsid w:val="002911E8"/>
    <w:rsid w:val="0029185C"/>
    <w:rsid w:val="00292268"/>
    <w:rsid w:val="00293296"/>
    <w:rsid w:val="002942A0"/>
    <w:rsid w:val="00294C74"/>
    <w:rsid w:val="002950D5"/>
    <w:rsid w:val="00297B23"/>
    <w:rsid w:val="002A1DB8"/>
    <w:rsid w:val="002A36B5"/>
    <w:rsid w:val="002A3B4C"/>
    <w:rsid w:val="002A46D8"/>
    <w:rsid w:val="002A7268"/>
    <w:rsid w:val="002A7288"/>
    <w:rsid w:val="002A7B20"/>
    <w:rsid w:val="002B11C6"/>
    <w:rsid w:val="002B1FCB"/>
    <w:rsid w:val="002B2334"/>
    <w:rsid w:val="002B24F7"/>
    <w:rsid w:val="002B2639"/>
    <w:rsid w:val="002B2EDA"/>
    <w:rsid w:val="002B5AEE"/>
    <w:rsid w:val="002B69F9"/>
    <w:rsid w:val="002C1F61"/>
    <w:rsid w:val="002C3574"/>
    <w:rsid w:val="002C3798"/>
    <w:rsid w:val="002C451C"/>
    <w:rsid w:val="002C459A"/>
    <w:rsid w:val="002C6D87"/>
    <w:rsid w:val="002C7DFB"/>
    <w:rsid w:val="002D2F5D"/>
    <w:rsid w:val="002D3012"/>
    <w:rsid w:val="002D5672"/>
    <w:rsid w:val="002E11FA"/>
    <w:rsid w:val="002E187D"/>
    <w:rsid w:val="002E41F3"/>
    <w:rsid w:val="002E6191"/>
    <w:rsid w:val="002E646A"/>
    <w:rsid w:val="002E753D"/>
    <w:rsid w:val="002F07E0"/>
    <w:rsid w:val="002F1130"/>
    <w:rsid w:val="002F7AFC"/>
    <w:rsid w:val="0030298B"/>
    <w:rsid w:val="00304A22"/>
    <w:rsid w:val="003067D8"/>
    <w:rsid w:val="0030692C"/>
    <w:rsid w:val="00310DA6"/>
    <w:rsid w:val="00311F6F"/>
    <w:rsid w:val="00311FB0"/>
    <w:rsid w:val="00312DD2"/>
    <w:rsid w:val="003133BA"/>
    <w:rsid w:val="003133EB"/>
    <w:rsid w:val="00313E34"/>
    <w:rsid w:val="003155EB"/>
    <w:rsid w:val="00316340"/>
    <w:rsid w:val="00317082"/>
    <w:rsid w:val="00330296"/>
    <w:rsid w:val="00331FBC"/>
    <w:rsid w:val="00337ED6"/>
    <w:rsid w:val="0034151E"/>
    <w:rsid w:val="00344DEC"/>
    <w:rsid w:val="00346EE6"/>
    <w:rsid w:val="00350FE6"/>
    <w:rsid w:val="00351BEC"/>
    <w:rsid w:val="00354F07"/>
    <w:rsid w:val="00355C6E"/>
    <w:rsid w:val="003633ED"/>
    <w:rsid w:val="00364CCC"/>
    <w:rsid w:val="003664E5"/>
    <w:rsid w:val="003677D4"/>
    <w:rsid w:val="003707FA"/>
    <w:rsid w:val="00371C38"/>
    <w:rsid w:val="003722F0"/>
    <w:rsid w:val="003728CA"/>
    <w:rsid w:val="0037555C"/>
    <w:rsid w:val="00377B54"/>
    <w:rsid w:val="00382565"/>
    <w:rsid w:val="00383FE3"/>
    <w:rsid w:val="00384751"/>
    <w:rsid w:val="00384B20"/>
    <w:rsid w:val="003859D1"/>
    <w:rsid w:val="00386F70"/>
    <w:rsid w:val="00387016"/>
    <w:rsid w:val="003923F1"/>
    <w:rsid w:val="00392916"/>
    <w:rsid w:val="00396038"/>
    <w:rsid w:val="003965D0"/>
    <w:rsid w:val="003976D5"/>
    <w:rsid w:val="0039784C"/>
    <w:rsid w:val="00397F0B"/>
    <w:rsid w:val="003A072C"/>
    <w:rsid w:val="003A16E2"/>
    <w:rsid w:val="003A36C8"/>
    <w:rsid w:val="003A712A"/>
    <w:rsid w:val="003A76E1"/>
    <w:rsid w:val="003B3981"/>
    <w:rsid w:val="003B4F0B"/>
    <w:rsid w:val="003B662E"/>
    <w:rsid w:val="003B6B03"/>
    <w:rsid w:val="003B747C"/>
    <w:rsid w:val="003B7B9A"/>
    <w:rsid w:val="003C69E8"/>
    <w:rsid w:val="003D03F4"/>
    <w:rsid w:val="003D213F"/>
    <w:rsid w:val="003D26C4"/>
    <w:rsid w:val="003D2BC0"/>
    <w:rsid w:val="003D75B3"/>
    <w:rsid w:val="003D7B32"/>
    <w:rsid w:val="003D7CAA"/>
    <w:rsid w:val="003E0308"/>
    <w:rsid w:val="003E0439"/>
    <w:rsid w:val="003E1B90"/>
    <w:rsid w:val="003E4DBD"/>
    <w:rsid w:val="003F0326"/>
    <w:rsid w:val="003F26AE"/>
    <w:rsid w:val="003F2DC9"/>
    <w:rsid w:val="003F47A5"/>
    <w:rsid w:val="003F67DD"/>
    <w:rsid w:val="003F6DB7"/>
    <w:rsid w:val="003F7997"/>
    <w:rsid w:val="004020F9"/>
    <w:rsid w:val="00402F62"/>
    <w:rsid w:val="0040466A"/>
    <w:rsid w:val="00406349"/>
    <w:rsid w:val="00406BC9"/>
    <w:rsid w:val="004105B4"/>
    <w:rsid w:val="00410A00"/>
    <w:rsid w:val="0041254A"/>
    <w:rsid w:val="0041359E"/>
    <w:rsid w:val="00415F6F"/>
    <w:rsid w:val="004200E9"/>
    <w:rsid w:val="00420C25"/>
    <w:rsid w:val="00420E4E"/>
    <w:rsid w:val="00426185"/>
    <w:rsid w:val="0042697A"/>
    <w:rsid w:val="004269B2"/>
    <w:rsid w:val="00434143"/>
    <w:rsid w:val="00436612"/>
    <w:rsid w:val="00437515"/>
    <w:rsid w:val="00443A49"/>
    <w:rsid w:val="004443DB"/>
    <w:rsid w:val="004467B7"/>
    <w:rsid w:val="004468D0"/>
    <w:rsid w:val="004509F4"/>
    <w:rsid w:val="00452C1F"/>
    <w:rsid w:val="00457B8E"/>
    <w:rsid w:val="00457BC1"/>
    <w:rsid w:val="00457CA0"/>
    <w:rsid w:val="00463835"/>
    <w:rsid w:val="004639F6"/>
    <w:rsid w:val="0047013C"/>
    <w:rsid w:val="004703AB"/>
    <w:rsid w:val="00470C0A"/>
    <w:rsid w:val="00472440"/>
    <w:rsid w:val="00473142"/>
    <w:rsid w:val="00473D4E"/>
    <w:rsid w:val="00474972"/>
    <w:rsid w:val="00476C5D"/>
    <w:rsid w:val="0047701F"/>
    <w:rsid w:val="004773BC"/>
    <w:rsid w:val="00480185"/>
    <w:rsid w:val="004825E9"/>
    <w:rsid w:val="00482835"/>
    <w:rsid w:val="00482A37"/>
    <w:rsid w:val="00483A66"/>
    <w:rsid w:val="004848A9"/>
    <w:rsid w:val="00484D5F"/>
    <w:rsid w:val="004865DA"/>
    <w:rsid w:val="00486716"/>
    <w:rsid w:val="00490671"/>
    <w:rsid w:val="00492694"/>
    <w:rsid w:val="004A1CED"/>
    <w:rsid w:val="004A3CDD"/>
    <w:rsid w:val="004A53F8"/>
    <w:rsid w:val="004A5C44"/>
    <w:rsid w:val="004A5FAE"/>
    <w:rsid w:val="004A7A8E"/>
    <w:rsid w:val="004B13DC"/>
    <w:rsid w:val="004B2234"/>
    <w:rsid w:val="004B3023"/>
    <w:rsid w:val="004B41FC"/>
    <w:rsid w:val="004C177D"/>
    <w:rsid w:val="004C3DB9"/>
    <w:rsid w:val="004C5274"/>
    <w:rsid w:val="004C5660"/>
    <w:rsid w:val="004C6872"/>
    <w:rsid w:val="004C7DFC"/>
    <w:rsid w:val="004D18B9"/>
    <w:rsid w:val="004D3057"/>
    <w:rsid w:val="004D566F"/>
    <w:rsid w:val="004E125A"/>
    <w:rsid w:val="004E2608"/>
    <w:rsid w:val="004E3249"/>
    <w:rsid w:val="004E55DB"/>
    <w:rsid w:val="004F0AEB"/>
    <w:rsid w:val="004F1027"/>
    <w:rsid w:val="004F3DBE"/>
    <w:rsid w:val="004F5E48"/>
    <w:rsid w:val="00501067"/>
    <w:rsid w:val="00501CD0"/>
    <w:rsid w:val="0050658F"/>
    <w:rsid w:val="005067A4"/>
    <w:rsid w:val="00511DEB"/>
    <w:rsid w:val="005131EF"/>
    <w:rsid w:val="00513584"/>
    <w:rsid w:val="0052040D"/>
    <w:rsid w:val="00522E2F"/>
    <w:rsid w:val="00524AB0"/>
    <w:rsid w:val="00526890"/>
    <w:rsid w:val="00526D32"/>
    <w:rsid w:val="00526D37"/>
    <w:rsid w:val="00531D94"/>
    <w:rsid w:val="00533399"/>
    <w:rsid w:val="00542E12"/>
    <w:rsid w:val="00543E36"/>
    <w:rsid w:val="005512B9"/>
    <w:rsid w:val="00553284"/>
    <w:rsid w:val="00561079"/>
    <w:rsid w:val="00562262"/>
    <w:rsid w:val="00562B86"/>
    <w:rsid w:val="00564174"/>
    <w:rsid w:val="00565960"/>
    <w:rsid w:val="00572A4E"/>
    <w:rsid w:val="00573AF4"/>
    <w:rsid w:val="00575124"/>
    <w:rsid w:val="0057741B"/>
    <w:rsid w:val="0058026D"/>
    <w:rsid w:val="00581BDE"/>
    <w:rsid w:val="00582D94"/>
    <w:rsid w:val="005832EF"/>
    <w:rsid w:val="00583794"/>
    <w:rsid w:val="00583823"/>
    <w:rsid w:val="00583FB4"/>
    <w:rsid w:val="00584704"/>
    <w:rsid w:val="0058519A"/>
    <w:rsid w:val="00593100"/>
    <w:rsid w:val="00594CF2"/>
    <w:rsid w:val="00594EA2"/>
    <w:rsid w:val="005961FF"/>
    <w:rsid w:val="005A0586"/>
    <w:rsid w:val="005A5CF7"/>
    <w:rsid w:val="005A79E4"/>
    <w:rsid w:val="005B049A"/>
    <w:rsid w:val="005B243E"/>
    <w:rsid w:val="005B527C"/>
    <w:rsid w:val="005B5325"/>
    <w:rsid w:val="005B6986"/>
    <w:rsid w:val="005B7260"/>
    <w:rsid w:val="005C377F"/>
    <w:rsid w:val="005C6BE0"/>
    <w:rsid w:val="005D32B1"/>
    <w:rsid w:val="005D396F"/>
    <w:rsid w:val="005D76FF"/>
    <w:rsid w:val="005E0552"/>
    <w:rsid w:val="005E0C71"/>
    <w:rsid w:val="005E176E"/>
    <w:rsid w:val="005E6240"/>
    <w:rsid w:val="005E63B6"/>
    <w:rsid w:val="005E713B"/>
    <w:rsid w:val="005E7A92"/>
    <w:rsid w:val="005F1BBE"/>
    <w:rsid w:val="005F32B1"/>
    <w:rsid w:val="005F643A"/>
    <w:rsid w:val="005F672B"/>
    <w:rsid w:val="00600BBA"/>
    <w:rsid w:val="006030F5"/>
    <w:rsid w:val="00604D09"/>
    <w:rsid w:val="00605281"/>
    <w:rsid w:val="00605295"/>
    <w:rsid w:val="006054DA"/>
    <w:rsid w:val="006064D0"/>
    <w:rsid w:val="0061083E"/>
    <w:rsid w:val="00611229"/>
    <w:rsid w:val="00611470"/>
    <w:rsid w:val="00611AD2"/>
    <w:rsid w:val="00612C43"/>
    <w:rsid w:val="00613736"/>
    <w:rsid w:val="00615354"/>
    <w:rsid w:val="00616AA4"/>
    <w:rsid w:val="006208B8"/>
    <w:rsid w:val="00621229"/>
    <w:rsid w:val="00621F7A"/>
    <w:rsid w:val="006221CC"/>
    <w:rsid w:val="006227EE"/>
    <w:rsid w:val="0062380B"/>
    <w:rsid w:val="00623AB0"/>
    <w:rsid w:val="0062425D"/>
    <w:rsid w:val="006256CC"/>
    <w:rsid w:val="00626FE2"/>
    <w:rsid w:val="006322B9"/>
    <w:rsid w:val="006345D0"/>
    <w:rsid w:val="00634AB3"/>
    <w:rsid w:val="006365C2"/>
    <w:rsid w:val="006368B9"/>
    <w:rsid w:val="006368D2"/>
    <w:rsid w:val="006402A5"/>
    <w:rsid w:val="00643EB7"/>
    <w:rsid w:val="00645270"/>
    <w:rsid w:val="006475BB"/>
    <w:rsid w:val="00647791"/>
    <w:rsid w:val="00650E93"/>
    <w:rsid w:val="006515FA"/>
    <w:rsid w:val="00651B5C"/>
    <w:rsid w:val="0065280F"/>
    <w:rsid w:val="00654673"/>
    <w:rsid w:val="00654A7C"/>
    <w:rsid w:val="00655227"/>
    <w:rsid w:val="00655707"/>
    <w:rsid w:val="00661F6E"/>
    <w:rsid w:val="00662696"/>
    <w:rsid w:val="00662C84"/>
    <w:rsid w:val="006635C3"/>
    <w:rsid w:val="00664002"/>
    <w:rsid w:val="00665DB0"/>
    <w:rsid w:val="006674C8"/>
    <w:rsid w:val="006677D3"/>
    <w:rsid w:val="006678B0"/>
    <w:rsid w:val="00673719"/>
    <w:rsid w:val="006738EE"/>
    <w:rsid w:val="00675314"/>
    <w:rsid w:val="006778D6"/>
    <w:rsid w:val="00680D39"/>
    <w:rsid w:val="00683CC4"/>
    <w:rsid w:val="006850B0"/>
    <w:rsid w:val="00690BA0"/>
    <w:rsid w:val="00691C00"/>
    <w:rsid w:val="00694300"/>
    <w:rsid w:val="00694659"/>
    <w:rsid w:val="00695000"/>
    <w:rsid w:val="0069718E"/>
    <w:rsid w:val="006A13DF"/>
    <w:rsid w:val="006A1CE9"/>
    <w:rsid w:val="006A2CB0"/>
    <w:rsid w:val="006A31CF"/>
    <w:rsid w:val="006A53DF"/>
    <w:rsid w:val="006A71EA"/>
    <w:rsid w:val="006B0619"/>
    <w:rsid w:val="006B0733"/>
    <w:rsid w:val="006B0A84"/>
    <w:rsid w:val="006B0F32"/>
    <w:rsid w:val="006B4706"/>
    <w:rsid w:val="006C0242"/>
    <w:rsid w:val="006C0447"/>
    <w:rsid w:val="006C24F3"/>
    <w:rsid w:val="006C7D4F"/>
    <w:rsid w:val="006D2DDE"/>
    <w:rsid w:val="006D5FAB"/>
    <w:rsid w:val="006D750B"/>
    <w:rsid w:val="006D7682"/>
    <w:rsid w:val="006D794A"/>
    <w:rsid w:val="006E0A2F"/>
    <w:rsid w:val="006E3490"/>
    <w:rsid w:val="006E5AF4"/>
    <w:rsid w:val="006F055B"/>
    <w:rsid w:val="006F2904"/>
    <w:rsid w:val="006F6A66"/>
    <w:rsid w:val="006F7792"/>
    <w:rsid w:val="0070105F"/>
    <w:rsid w:val="00704B3D"/>
    <w:rsid w:val="007074BE"/>
    <w:rsid w:val="00707C34"/>
    <w:rsid w:val="00711D3C"/>
    <w:rsid w:val="0071256A"/>
    <w:rsid w:val="00715043"/>
    <w:rsid w:val="00715F2A"/>
    <w:rsid w:val="007162F8"/>
    <w:rsid w:val="00716CB4"/>
    <w:rsid w:val="007172A2"/>
    <w:rsid w:val="00717A3B"/>
    <w:rsid w:val="00717F54"/>
    <w:rsid w:val="00726111"/>
    <w:rsid w:val="00727F0B"/>
    <w:rsid w:val="00730B74"/>
    <w:rsid w:val="007318D2"/>
    <w:rsid w:val="007354B1"/>
    <w:rsid w:val="00737A62"/>
    <w:rsid w:val="00740FA4"/>
    <w:rsid w:val="007438D1"/>
    <w:rsid w:val="00745C81"/>
    <w:rsid w:val="00752474"/>
    <w:rsid w:val="0075308F"/>
    <w:rsid w:val="007544EC"/>
    <w:rsid w:val="00760ABF"/>
    <w:rsid w:val="00760DBD"/>
    <w:rsid w:val="00761712"/>
    <w:rsid w:val="0076328A"/>
    <w:rsid w:val="00763ED6"/>
    <w:rsid w:val="007679C2"/>
    <w:rsid w:val="007737CD"/>
    <w:rsid w:val="0077529E"/>
    <w:rsid w:val="0078075D"/>
    <w:rsid w:val="00780D5B"/>
    <w:rsid w:val="00785960"/>
    <w:rsid w:val="00785BD9"/>
    <w:rsid w:val="007879EF"/>
    <w:rsid w:val="00794FBA"/>
    <w:rsid w:val="0079644C"/>
    <w:rsid w:val="007978A5"/>
    <w:rsid w:val="00797930"/>
    <w:rsid w:val="007A047E"/>
    <w:rsid w:val="007A17CB"/>
    <w:rsid w:val="007A61AB"/>
    <w:rsid w:val="007B105E"/>
    <w:rsid w:val="007B4199"/>
    <w:rsid w:val="007B53C8"/>
    <w:rsid w:val="007C04B8"/>
    <w:rsid w:val="007C2606"/>
    <w:rsid w:val="007C2B9C"/>
    <w:rsid w:val="007C3C57"/>
    <w:rsid w:val="007C42BC"/>
    <w:rsid w:val="007C5100"/>
    <w:rsid w:val="007C69D4"/>
    <w:rsid w:val="007C782A"/>
    <w:rsid w:val="007D1AF5"/>
    <w:rsid w:val="007D4410"/>
    <w:rsid w:val="007D5283"/>
    <w:rsid w:val="007D5C12"/>
    <w:rsid w:val="007D7C20"/>
    <w:rsid w:val="007E0828"/>
    <w:rsid w:val="007E0CA8"/>
    <w:rsid w:val="007E36CF"/>
    <w:rsid w:val="007F4A6F"/>
    <w:rsid w:val="007F4DC5"/>
    <w:rsid w:val="008003E2"/>
    <w:rsid w:val="00800576"/>
    <w:rsid w:val="00801B88"/>
    <w:rsid w:val="00801DCA"/>
    <w:rsid w:val="00802803"/>
    <w:rsid w:val="00804D8B"/>
    <w:rsid w:val="008112FF"/>
    <w:rsid w:val="0081279E"/>
    <w:rsid w:val="00813384"/>
    <w:rsid w:val="008136E2"/>
    <w:rsid w:val="008147F7"/>
    <w:rsid w:val="008158B8"/>
    <w:rsid w:val="00821F43"/>
    <w:rsid w:val="00822FBC"/>
    <w:rsid w:val="0082312A"/>
    <w:rsid w:val="008237F8"/>
    <w:rsid w:val="00825BB4"/>
    <w:rsid w:val="008275A4"/>
    <w:rsid w:val="00830902"/>
    <w:rsid w:val="00831CD9"/>
    <w:rsid w:val="00832BAB"/>
    <w:rsid w:val="008344E1"/>
    <w:rsid w:val="00834A10"/>
    <w:rsid w:val="008369E3"/>
    <w:rsid w:val="00837F6C"/>
    <w:rsid w:val="008408A9"/>
    <w:rsid w:val="00843342"/>
    <w:rsid w:val="00845C6B"/>
    <w:rsid w:val="008472CE"/>
    <w:rsid w:val="008503B5"/>
    <w:rsid w:val="00851953"/>
    <w:rsid w:val="00851CF5"/>
    <w:rsid w:val="008542F7"/>
    <w:rsid w:val="00854609"/>
    <w:rsid w:val="008557FB"/>
    <w:rsid w:val="00856BFD"/>
    <w:rsid w:val="00861AF6"/>
    <w:rsid w:val="00861D54"/>
    <w:rsid w:val="00862B07"/>
    <w:rsid w:val="008670E0"/>
    <w:rsid w:val="008673C7"/>
    <w:rsid w:val="00871857"/>
    <w:rsid w:val="008744CC"/>
    <w:rsid w:val="00876734"/>
    <w:rsid w:val="00877F00"/>
    <w:rsid w:val="00880425"/>
    <w:rsid w:val="00882973"/>
    <w:rsid w:val="008841BD"/>
    <w:rsid w:val="008846C0"/>
    <w:rsid w:val="0088493F"/>
    <w:rsid w:val="00885080"/>
    <w:rsid w:val="008852C9"/>
    <w:rsid w:val="00890AC9"/>
    <w:rsid w:val="00897A79"/>
    <w:rsid w:val="008A076E"/>
    <w:rsid w:val="008A1460"/>
    <w:rsid w:val="008A2097"/>
    <w:rsid w:val="008A330B"/>
    <w:rsid w:val="008A4B5A"/>
    <w:rsid w:val="008A5EBE"/>
    <w:rsid w:val="008B01D9"/>
    <w:rsid w:val="008B0FF5"/>
    <w:rsid w:val="008B1F46"/>
    <w:rsid w:val="008B309E"/>
    <w:rsid w:val="008B3194"/>
    <w:rsid w:val="008B507D"/>
    <w:rsid w:val="008B6056"/>
    <w:rsid w:val="008B61D7"/>
    <w:rsid w:val="008C06DD"/>
    <w:rsid w:val="008C0B68"/>
    <w:rsid w:val="008C2C34"/>
    <w:rsid w:val="008C44E2"/>
    <w:rsid w:val="008C5E50"/>
    <w:rsid w:val="008D00C0"/>
    <w:rsid w:val="008D395E"/>
    <w:rsid w:val="008D4BAE"/>
    <w:rsid w:val="008D54EC"/>
    <w:rsid w:val="008E02DD"/>
    <w:rsid w:val="008E0AC3"/>
    <w:rsid w:val="008E1046"/>
    <w:rsid w:val="008E110B"/>
    <w:rsid w:val="008E2ED5"/>
    <w:rsid w:val="008E62D2"/>
    <w:rsid w:val="008E6D63"/>
    <w:rsid w:val="008F21C7"/>
    <w:rsid w:val="008F25CF"/>
    <w:rsid w:val="008F263C"/>
    <w:rsid w:val="008F2BBD"/>
    <w:rsid w:val="008F33A3"/>
    <w:rsid w:val="008F3E2C"/>
    <w:rsid w:val="008F5745"/>
    <w:rsid w:val="008F5BFE"/>
    <w:rsid w:val="008F68C8"/>
    <w:rsid w:val="00900B98"/>
    <w:rsid w:val="00901054"/>
    <w:rsid w:val="00902099"/>
    <w:rsid w:val="009054F3"/>
    <w:rsid w:val="00914258"/>
    <w:rsid w:val="00917699"/>
    <w:rsid w:val="00920D41"/>
    <w:rsid w:val="00924595"/>
    <w:rsid w:val="009278AA"/>
    <w:rsid w:val="00931046"/>
    <w:rsid w:val="00932646"/>
    <w:rsid w:val="00933491"/>
    <w:rsid w:val="0093455B"/>
    <w:rsid w:val="00935FCB"/>
    <w:rsid w:val="00936459"/>
    <w:rsid w:val="0094105C"/>
    <w:rsid w:val="0094116A"/>
    <w:rsid w:val="0094306B"/>
    <w:rsid w:val="00943BCA"/>
    <w:rsid w:val="0094673E"/>
    <w:rsid w:val="00952E11"/>
    <w:rsid w:val="00953A46"/>
    <w:rsid w:val="00953B37"/>
    <w:rsid w:val="009542F8"/>
    <w:rsid w:val="009557E0"/>
    <w:rsid w:val="00955C8E"/>
    <w:rsid w:val="00956536"/>
    <w:rsid w:val="0095745F"/>
    <w:rsid w:val="009577A7"/>
    <w:rsid w:val="00964A21"/>
    <w:rsid w:val="00964EEE"/>
    <w:rsid w:val="00967688"/>
    <w:rsid w:val="00971EB3"/>
    <w:rsid w:val="00972FFD"/>
    <w:rsid w:val="00973D66"/>
    <w:rsid w:val="0097590A"/>
    <w:rsid w:val="00976D3A"/>
    <w:rsid w:val="009771FD"/>
    <w:rsid w:val="009776B9"/>
    <w:rsid w:val="00982DB3"/>
    <w:rsid w:val="00984DDD"/>
    <w:rsid w:val="00984DF8"/>
    <w:rsid w:val="0099154A"/>
    <w:rsid w:val="00993FCE"/>
    <w:rsid w:val="009940A0"/>
    <w:rsid w:val="009A16E4"/>
    <w:rsid w:val="009A2487"/>
    <w:rsid w:val="009A5B01"/>
    <w:rsid w:val="009A75F4"/>
    <w:rsid w:val="009B0F31"/>
    <w:rsid w:val="009B1A9B"/>
    <w:rsid w:val="009B78EB"/>
    <w:rsid w:val="009C188A"/>
    <w:rsid w:val="009C274B"/>
    <w:rsid w:val="009C33F3"/>
    <w:rsid w:val="009C594D"/>
    <w:rsid w:val="009C5A6B"/>
    <w:rsid w:val="009C65EA"/>
    <w:rsid w:val="009C7415"/>
    <w:rsid w:val="009C7EBE"/>
    <w:rsid w:val="009D046D"/>
    <w:rsid w:val="009D086B"/>
    <w:rsid w:val="009D18E4"/>
    <w:rsid w:val="009D1CD0"/>
    <w:rsid w:val="009D1F9B"/>
    <w:rsid w:val="009D3381"/>
    <w:rsid w:val="009D37B8"/>
    <w:rsid w:val="009D5531"/>
    <w:rsid w:val="009D55B5"/>
    <w:rsid w:val="009D5995"/>
    <w:rsid w:val="009D5E4C"/>
    <w:rsid w:val="009D6F51"/>
    <w:rsid w:val="009D6FFC"/>
    <w:rsid w:val="009D70B3"/>
    <w:rsid w:val="009E11CB"/>
    <w:rsid w:val="009E1357"/>
    <w:rsid w:val="009E33D8"/>
    <w:rsid w:val="009E6C23"/>
    <w:rsid w:val="009E7134"/>
    <w:rsid w:val="009E72ED"/>
    <w:rsid w:val="009F189D"/>
    <w:rsid w:val="009F1AC7"/>
    <w:rsid w:val="009F1FAE"/>
    <w:rsid w:val="009F2DBA"/>
    <w:rsid w:val="009F363F"/>
    <w:rsid w:val="009F3DE7"/>
    <w:rsid w:val="009F4594"/>
    <w:rsid w:val="009F53DB"/>
    <w:rsid w:val="009F7091"/>
    <w:rsid w:val="009F7203"/>
    <w:rsid w:val="009F7C97"/>
    <w:rsid w:val="00A00A57"/>
    <w:rsid w:val="00A0426E"/>
    <w:rsid w:val="00A0557C"/>
    <w:rsid w:val="00A0597A"/>
    <w:rsid w:val="00A12B4F"/>
    <w:rsid w:val="00A1322A"/>
    <w:rsid w:val="00A2030E"/>
    <w:rsid w:val="00A21358"/>
    <w:rsid w:val="00A230AC"/>
    <w:rsid w:val="00A25C7D"/>
    <w:rsid w:val="00A2681E"/>
    <w:rsid w:val="00A26D99"/>
    <w:rsid w:val="00A3222B"/>
    <w:rsid w:val="00A33117"/>
    <w:rsid w:val="00A36AF8"/>
    <w:rsid w:val="00A37691"/>
    <w:rsid w:val="00A37E55"/>
    <w:rsid w:val="00A4019C"/>
    <w:rsid w:val="00A42935"/>
    <w:rsid w:val="00A42DDF"/>
    <w:rsid w:val="00A43F20"/>
    <w:rsid w:val="00A44F14"/>
    <w:rsid w:val="00A450C0"/>
    <w:rsid w:val="00A5003C"/>
    <w:rsid w:val="00A52005"/>
    <w:rsid w:val="00A5227F"/>
    <w:rsid w:val="00A53EEA"/>
    <w:rsid w:val="00A550C1"/>
    <w:rsid w:val="00A56DA9"/>
    <w:rsid w:val="00A5723A"/>
    <w:rsid w:val="00A61DFE"/>
    <w:rsid w:val="00A62436"/>
    <w:rsid w:val="00A674DD"/>
    <w:rsid w:val="00A714F8"/>
    <w:rsid w:val="00A72384"/>
    <w:rsid w:val="00A72CFC"/>
    <w:rsid w:val="00A732DF"/>
    <w:rsid w:val="00A749C0"/>
    <w:rsid w:val="00A74AF6"/>
    <w:rsid w:val="00A756FF"/>
    <w:rsid w:val="00A7650A"/>
    <w:rsid w:val="00A833E8"/>
    <w:rsid w:val="00A83E92"/>
    <w:rsid w:val="00A8432A"/>
    <w:rsid w:val="00A84BDE"/>
    <w:rsid w:val="00A8504A"/>
    <w:rsid w:val="00A86097"/>
    <w:rsid w:val="00A86341"/>
    <w:rsid w:val="00A86DBE"/>
    <w:rsid w:val="00A90AFC"/>
    <w:rsid w:val="00A978DD"/>
    <w:rsid w:val="00AA1A16"/>
    <w:rsid w:val="00AA26C3"/>
    <w:rsid w:val="00AA447B"/>
    <w:rsid w:val="00AA4959"/>
    <w:rsid w:val="00AA6208"/>
    <w:rsid w:val="00AA7ED1"/>
    <w:rsid w:val="00AB6B60"/>
    <w:rsid w:val="00AB791B"/>
    <w:rsid w:val="00AC0CA5"/>
    <w:rsid w:val="00AD0403"/>
    <w:rsid w:val="00AD4B06"/>
    <w:rsid w:val="00AD4D9F"/>
    <w:rsid w:val="00AD4FE0"/>
    <w:rsid w:val="00AE1043"/>
    <w:rsid w:val="00AE44F2"/>
    <w:rsid w:val="00AE468C"/>
    <w:rsid w:val="00AE5245"/>
    <w:rsid w:val="00AE79D2"/>
    <w:rsid w:val="00AE7A57"/>
    <w:rsid w:val="00AE7D08"/>
    <w:rsid w:val="00AF173D"/>
    <w:rsid w:val="00AF1DB6"/>
    <w:rsid w:val="00AF39A6"/>
    <w:rsid w:val="00AF4C24"/>
    <w:rsid w:val="00AF5BCB"/>
    <w:rsid w:val="00AF7715"/>
    <w:rsid w:val="00B005FC"/>
    <w:rsid w:val="00B0077D"/>
    <w:rsid w:val="00B02A2D"/>
    <w:rsid w:val="00B02C28"/>
    <w:rsid w:val="00B0410C"/>
    <w:rsid w:val="00B0512C"/>
    <w:rsid w:val="00B05DAD"/>
    <w:rsid w:val="00B063E8"/>
    <w:rsid w:val="00B108DA"/>
    <w:rsid w:val="00B10A23"/>
    <w:rsid w:val="00B116A1"/>
    <w:rsid w:val="00B173E4"/>
    <w:rsid w:val="00B20C28"/>
    <w:rsid w:val="00B22C10"/>
    <w:rsid w:val="00B26FB5"/>
    <w:rsid w:val="00B27C1E"/>
    <w:rsid w:val="00B30C7F"/>
    <w:rsid w:val="00B325A9"/>
    <w:rsid w:val="00B32FA8"/>
    <w:rsid w:val="00B33709"/>
    <w:rsid w:val="00B34236"/>
    <w:rsid w:val="00B35EFD"/>
    <w:rsid w:val="00B36282"/>
    <w:rsid w:val="00B37625"/>
    <w:rsid w:val="00B40C2E"/>
    <w:rsid w:val="00B40DB1"/>
    <w:rsid w:val="00B46C19"/>
    <w:rsid w:val="00B47CAE"/>
    <w:rsid w:val="00B50BE2"/>
    <w:rsid w:val="00B51D6B"/>
    <w:rsid w:val="00B52613"/>
    <w:rsid w:val="00B52632"/>
    <w:rsid w:val="00B5660B"/>
    <w:rsid w:val="00B5661B"/>
    <w:rsid w:val="00B56DDA"/>
    <w:rsid w:val="00B57AC2"/>
    <w:rsid w:val="00B63607"/>
    <w:rsid w:val="00B65DAD"/>
    <w:rsid w:val="00B67A5A"/>
    <w:rsid w:val="00B712C9"/>
    <w:rsid w:val="00B74993"/>
    <w:rsid w:val="00B75206"/>
    <w:rsid w:val="00B76D5B"/>
    <w:rsid w:val="00B774B7"/>
    <w:rsid w:val="00B80F74"/>
    <w:rsid w:val="00B8140D"/>
    <w:rsid w:val="00B81BA9"/>
    <w:rsid w:val="00B82494"/>
    <w:rsid w:val="00B824F1"/>
    <w:rsid w:val="00B82B06"/>
    <w:rsid w:val="00B84007"/>
    <w:rsid w:val="00B91375"/>
    <w:rsid w:val="00B94FF5"/>
    <w:rsid w:val="00B9531F"/>
    <w:rsid w:val="00B97535"/>
    <w:rsid w:val="00BA06BF"/>
    <w:rsid w:val="00BA2A21"/>
    <w:rsid w:val="00BA47C9"/>
    <w:rsid w:val="00BA4B0E"/>
    <w:rsid w:val="00BA7C92"/>
    <w:rsid w:val="00BB395A"/>
    <w:rsid w:val="00BB5A6D"/>
    <w:rsid w:val="00BB5C68"/>
    <w:rsid w:val="00BB5E17"/>
    <w:rsid w:val="00BB6CF1"/>
    <w:rsid w:val="00BB76D8"/>
    <w:rsid w:val="00BC08C9"/>
    <w:rsid w:val="00BC26C3"/>
    <w:rsid w:val="00BC4F69"/>
    <w:rsid w:val="00BC7AD5"/>
    <w:rsid w:val="00BD047B"/>
    <w:rsid w:val="00BD19D9"/>
    <w:rsid w:val="00BD2187"/>
    <w:rsid w:val="00BD25DE"/>
    <w:rsid w:val="00BD297B"/>
    <w:rsid w:val="00BD5DD6"/>
    <w:rsid w:val="00BD6AE4"/>
    <w:rsid w:val="00BD73E7"/>
    <w:rsid w:val="00BE19D0"/>
    <w:rsid w:val="00BE2CAC"/>
    <w:rsid w:val="00BE3185"/>
    <w:rsid w:val="00BE3A2C"/>
    <w:rsid w:val="00BE6B82"/>
    <w:rsid w:val="00BE70A7"/>
    <w:rsid w:val="00BE74D8"/>
    <w:rsid w:val="00BF0D02"/>
    <w:rsid w:val="00BF311B"/>
    <w:rsid w:val="00BF4082"/>
    <w:rsid w:val="00BF472D"/>
    <w:rsid w:val="00BF762E"/>
    <w:rsid w:val="00BF7B6F"/>
    <w:rsid w:val="00C00B04"/>
    <w:rsid w:val="00C015AB"/>
    <w:rsid w:val="00C043A2"/>
    <w:rsid w:val="00C05BA7"/>
    <w:rsid w:val="00C079A4"/>
    <w:rsid w:val="00C07CC0"/>
    <w:rsid w:val="00C07D27"/>
    <w:rsid w:val="00C10C75"/>
    <w:rsid w:val="00C15FDA"/>
    <w:rsid w:val="00C2010F"/>
    <w:rsid w:val="00C20D0C"/>
    <w:rsid w:val="00C21305"/>
    <w:rsid w:val="00C230B5"/>
    <w:rsid w:val="00C24229"/>
    <w:rsid w:val="00C26AAF"/>
    <w:rsid w:val="00C2709F"/>
    <w:rsid w:val="00C27D4A"/>
    <w:rsid w:val="00C321BF"/>
    <w:rsid w:val="00C32BDC"/>
    <w:rsid w:val="00C32BE9"/>
    <w:rsid w:val="00C34F3A"/>
    <w:rsid w:val="00C35660"/>
    <w:rsid w:val="00C3772E"/>
    <w:rsid w:val="00C3792C"/>
    <w:rsid w:val="00C400E3"/>
    <w:rsid w:val="00C42B8C"/>
    <w:rsid w:val="00C433C7"/>
    <w:rsid w:val="00C453F3"/>
    <w:rsid w:val="00C47640"/>
    <w:rsid w:val="00C47D51"/>
    <w:rsid w:val="00C548BA"/>
    <w:rsid w:val="00C6152A"/>
    <w:rsid w:val="00C6175A"/>
    <w:rsid w:val="00C618F0"/>
    <w:rsid w:val="00C62AD3"/>
    <w:rsid w:val="00C664BF"/>
    <w:rsid w:val="00C6658B"/>
    <w:rsid w:val="00C66F44"/>
    <w:rsid w:val="00C67186"/>
    <w:rsid w:val="00C74E2B"/>
    <w:rsid w:val="00C760DB"/>
    <w:rsid w:val="00C818B5"/>
    <w:rsid w:val="00C81B62"/>
    <w:rsid w:val="00C81FDB"/>
    <w:rsid w:val="00C824D5"/>
    <w:rsid w:val="00C82F36"/>
    <w:rsid w:val="00C830D0"/>
    <w:rsid w:val="00C85CCF"/>
    <w:rsid w:val="00C8722F"/>
    <w:rsid w:val="00C9097B"/>
    <w:rsid w:val="00C90E29"/>
    <w:rsid w:val="00C911F1"/>
    <w:rsid w:val="00C91D03"/>
    <w:rsid w:val="00C92C83"/>
    <w:rsid w:val="00C94D82"/>
    <w:rsid w:val="00C94E46"/>
    <w:rsid w:val="00C975DE"/>
    <w:rsid w:val="00CA0976"/>
    <w:rsid w:val="00CA17EB"/>
    <w:rsid w:val="00CA28B2"/>
    <w:rsid w:val="00CA2AD1"/>
    <w:rsid w:val="00CA3AD4"/>
    <w:rsid w:val="00CA4A9D"/>
    <w:rsid w:val="00CA7A44"/>
    <w:rsid w:val="00CB2716"/>
    <w:rsid w:val="00CB2A8E"/>
    <w:rsid w:val="00CB7240"/>
    <w:rsid w:val="00CB7918"/>
    <w:rsid w:val="00CC1FC8"/>
    <w:rsid w:val="00CC3666"/>
    <w:rsid w:val="00CC3987"/>
    <w:rsid w:val="00CC56BE"/>
    <w:rsid w:val="00CC7B63"/>
    <w:rsid w:val="00CD033E"/>
    <w:rsid w:val="00CD0B7E"/>
    <w:rsid w:val="00CD40E9"/>
    <w:rsid w:val="00CD578A"/>
    <w:rsid w:val="00CD6017"/>
    <w:rsid w:val="00CD681F"/>
    <w:rsid w:val="00CE2011"/>
    <w:rsid w:val="00CE39C9"/>
    <w:rsid w:val="00CE6865"/>
    <w:rsid w:val="00CF06AF"/>
    <w:rsid w:val="00CF0E22"/>
    <w:rsid w:val="00CF2F1D"/>
    <w:rsid w:val="00D01746"/>
    <w:rsid w:val="00D0188A"/>
    <w:rsid w:val="00D03F6D"/>
    <w:rsid w:val="00D05C4C"/>
    <w:rsid w:val="00D06410"/>
    <w:rsid w:val="00D10516"/>
    <w:rsid w:val="00D111F4"/>
    <w:rsid w:val="00D11EAA"/>
    <w:rsid w:val="00D14812"/>
    <w:rsid w:val="00D21EC4"/>
    <w:rsid w:val="00D23E18"/>
    <w:rsid w:val="00D23F26"/>
    <w:rsid w:val="00D248CC"/>
    <w:rsid w:val="00D25A35"/>
    <w:rsid w:val="00D25BA0"/>
    <w:rsid w:val="00D264FA"/>
    <w:rsid w:val="00D26B19"/>
    <w:rsid w:val="00D27658"/>
    <w:rsid w:val="00D319E9"/>
    <w:rsid w:val="00D31F8D"/>
    <w:rsid w:val="00D323B3"/>
    <w:rsid w:val="00D335AB"/>
    <w:rsid w:val="00D34C1C"/>
    <w:rsid w:val="00D40867"/>
    <w:rsid w:val="00D427E9"/>
    <w:rsid w:val="00D43E48"/>
    <w:rsid w:val="00D501E2"/>
    <w:rsid w:val="00D515CE"/>
    <w:rsid w:val="00D5388D"/>
    <w:rsid w:val="00D53F96"/>
    <w:rsid w:val="00D54DDF"/>
    <w:rsid w:val="00D60257"/>
    <w:rsid w:val="00D607CD"/>
    <w:rsid w:val="00D612AC"/>
    <w:rsid w:val="00D63452"/>
    <w:rsid w:val="00D65598"/>
    <w:rsid w:val="00D7013C"/>
    <w:rsid w:val="00D7360D"/>
    <w:rsid w:val="00D760A9"/>
    <w:rsid w:val="00D77005"/>
    <w:rsid w:val="00D7715C"/>
    <w:rsid w:val="00D778AB"/>
    <w:rsid w:val="00D81098"/>
    <w:rsid w:val="00D81668"/>
    <w:rsid w:val="00D81BF8"/>
    <w:rsid w:val="00D82812"/>
    <w:rsid w:val="00D847DD"/>
    <w:rsid w:val="00D865C9"/>
    <w:rsid w:val="00D86B2B"/>
    <w:rsid w:val="00D86C6D"/>
    <w:rsid w:val="00D86EB9"/>
    <w:rsid w:val="00D877D9"/>
    <w:rsid w:val="00D90322"/>
    <w:rsid w:val="00D94A40"/>
    <w:rsid w:val="00D972ED"/>
    <w:rsid w:val="00D97323"/>
    <w:rsid w:val="00DA06BF"/>
    <w:rsid w:val="00DA2BDB"/>
    <w:rsid w:val="00DB0F83"/>
    <w:rsid w:val="00DB5AFF"/>
    <w:rsid w:val="00DC01F3"/>
    <w:rsid w:val="00DC070C"/>
    <w:rsid w:val="00DC218A"/>
    <w:rsid w:val="00DC774D"/>
    <w:rsid w:val="00DD115B"/>
    <w:rsid w:val="00DD2B1D"/>
    <w:rsid w:val="00DD2D62"/>
    <w:rsid w:val="00DD3C00"/>
    <w:rsid w:val="00DD3EFD"/>
    <w:rsid w:val="00DD4A9D"/>
    <w:rsid w:val="00DD4FDE"/>
    <w:rsid w:val="00DE3DF1"/>
    <w:rsid w:val="00DE4733"/>
    <w:rsid w:val="00DE5010"/>
    <w:rsid w:val="00DE66CE"/>
    <w:rsid w:val="00DE691A"/>
    <w:rsid w:val="00DE6B0F"/>
    <w:rsid w:val="00DE6F14"/>
    <w:rsid w:val="00DE76A4"/>
    <w:rsid w:val="00DF1964"/>
    <w:rsid w:val="00DF1C50"/>
    <w:rsid w:val="00DF1F06"/>
    <w:rsid w:val="00DF24E0"/>
    <w:rsid w:val="00DF3B9B"/>
    <w:rsid w:val="00DF4EE5"/>
    <w:rsid w:val="00DF6635"/>
    <w:rsid w:val="00DF6F55"/>
    <w:rsid w:val="00E013B0"/>
    <w:rsid w:val="00E02024"/>
    <w:rsid w:val="00E02331"/>
    <w:rsid w:val="00E05715"/>
    <w:rsid w:val="00E0584A"/>
    <w:rsid w:val="00E05D52"/>
    <w:rsid w:val="00E1603B"/>
    <w:rsid w:val="00E17A34"/>
    <w:rsid w:val="00E17EBA"/>
    <w:rsid w:val="00E22685"/>
    <w:rsid w:val="00E23A3B"/>
    <w:rsid w:val="00E24F20"/>
    <w:rsid w:val="00E25CFE"/>
    <w:rsid w:val="00E278D4"/>
    <w:rsid w:val="00E30B80"/>
    <w:rsid w:val="00E3179D"/>
    <w:rsid w:val="00E35624"/>
    <w:rsid w:val="00E37CE3"/>
    <w:rsid w:val="00E405FF"/>
    <w:rsid w:val="00E43F4B"/>
    <w:rsid w:val="00E45B31"/>
    <w:rsid w:val="00E5043E"/>
    <w:rsid w:val="00E5070C"/>
    <w:rsid w:val="00E51A79"/>
    <w:rsid w:val="00E52961"/>
    <w:rsid w:val="00E54242"/>
    <w:rsid w:val="00E5489D"/>
    <w:rsid w:val="00E55A38"/>
    <w:rsid w:val="00E56825"/>
    <w:rsid w:val="00E60EFE"/>
    <w:rsid w:val="00E64CC1"/>
    <w:rsid w:val="00E657E5"/>
    <w:rsid w:val="00E7029E"/>
    <w:rsid w:val="00E70AC1"/>
    <w:rsid w:val="00E71257"/>
    <w:rsid w:val="00E713E0"/>
    <w:rsid w:val="00E72790"/>
    <w:rsid w:val="00E72D20"/>
    <w:rsid w:val="00E73960"/>
    <w:rsid w:val="00E75BC4"/>
    <w:rsid w:val="00E76096"/>
    <w:rsid w:val="00E77E98"/>
    <w:rsid w:val="00E810EA"/>
    <w:rsid w:val="00E955AC"/>
    <w:rsid w:val="00E96558"/>
    <w:rsid w:val="00EA1D9D"/>
    <w:rsid w:val="00EA2E8D"/>
    <w:rsid w:val="00EA34FD"/>
    <w:rsid w:val="00EB172C"/>
    <w:rsid w:val="00EB1CA8"/>
    <w:rsid w:val="00EB38F4"/>
    <w:rsid w:val="00EB4605"/>
    <w:rsid w:val="00EB5A2E"/>
    <w:rsid w:val="00EC0600"/>
    <w:rsid w:val="00EC255A"/>
    <w:rsid w:val="00EC5276"/>
    <w:rsid w:val="00EC749C"/>
    <w:rsid w:val="00ED15B5"/>
    <w:rsid w:val="00ED18A6"/>
    <w:rsid w:val="00ED1B38"/>
    <w:rsid w:val="00ED1C88"/>
    <w:rsid w:val="00ED1F29"/>
    <w:rsid w:val="00ED3045"/>
    <w:rsid w:val="00ED618F"/>
    <w:rsid w:val="00ED786E"/>
    <w:rsid w:val="00EE0C52"/>
    <w:rsid w:val="00EE2D77"/>
    <w:rsid w:val="00EE3765"/>
    <w:rsid w:val="00EE3CDB"/>
    <w:rsid w:val="00EE7255"/>
    <w:rsid w:val="00EE7742"/>
    <w:rsid w:val="00EE7DB6"/>
    <w:rsid w:val="00EF09C1"/>
    <w:rsid w:val="00EF2144"/>
    <w:rsid w:val="00EF2E6C"/>
    <w:rsid w:val="00EF6B56"/>
    <w:rsid w:val="00F028A9"/>
    <w:rsid w:val="00F046AC"/>
    <w:rsid w:val="00F04960"/>
    <w:rsid w:val="00F053F6"/>
    <w:rsid w:val="00F0691C"/>
    <w:rsid w:val="00F139B4"/>
    <w:rsid w:val="00F17D42"/>
    <w:rsid w:val="00F21EEB"/>
    <w:rsid w:val="00F22F74"/>
    <w:rsid w:val="00F23EFE"/>
    <w:rsid w:val="00F304C3"/>
    <w:rsid w:val="00F30E9E"/>
    <w:rsid w:val="00F312D4"/>
    <w:rsid w:val="00F32FEE"/>
    <w:rsid w:val="00F34A0A"/>
    <w:rsid w:val="00F34B18"/>
    <w:rsid w:val="00F36E59"/>
    <w:rsid w:val="00F4066B"/>
    <w:rsid w:val="00F41113"/>
    <w:rsid w:val="00F42536"/>
    <w:rsid w:val="00F42A26"/>
    <w:rsid w:val="00F46465"/>
    <w:rsid w:val="00F46840"/>
    <w:rsid w:val="00F5225D"/>
    <w:rsid w:val="00F52872"/>
    <w:rsid w:val="00F53471"/>
    <w:rsid w:val="00F5406B"/>
    <w:rsid w:val="00F54692"/>
    <w:rsid w:val="00F548C8"/>
    <w:rsid w:val="00F54AED"/>
    <w:rsid w:val="00F54E83"/>
    <w:rsid w:val="00F572D6"/>
    <w:rsid w:val="00F60E65"/>
    <w:rsid w:val="00F637CB"/>
    <w:rsid w:val="00F665DB"/>
    <w:rsid w:val="00F66E07"/>
    <w:rsid w:val="00F67474"/>
    <w:rsid w:val="00F7064D"/>
    <w:rsid w:val="00F721F8"/>
    <w:rsid w:val="00F726E0"/>
    <w:rsid w:val="00F72BED"/>
    <w:rsid w:val="00F75236"/>
    <w:rsid w:val="00F7574A"/>
    <w:rsid w:val="00F7666B"/>
    <w:rsid w:val="00F7798A"/>
    <w:rsid w:val="00F81F3E"/>
    <w:rsid w:val="00F827F1"/>
    <w:rsid w:val="00F835BB"/>
    <w:rsid w:val="00F85346"/>
    <w:rsid w:val="00F86034"/>
    <w:rsid w:val="00F87E27"/>
    <w:rsid w:val="00F90E9E"/>
    <w:rsid w:val="00F916C3"/>
    <w:rsid w:val="00F94BC8"/>
    <w:rsid w:val="00F95EE5"/>
    <w:rsid w:val="00F96A80"/>
    <w:rsid w:val="00FA1FF6"/>
    <w:rsid w:val="00FA4DCD"/>
    <w:rsid w:val="00FA678F"/>
    <w:rsid w:val="00FA6B8D"/>
    <w:rsid w:val="00FA7ABB"/>
    <w:rsid w:val="00FB03CD"/>
    <w:rsid w:val="00FB18C4"/>
    <w:rsid w:val="00FB1E3D"/>
    <w:rsid w:val="00FB54A0"/>
    <w:rsid w:val="00FB7F7D"/>
    <w:rsid w:val="00FC024A"/>
    <w:rsid w:val="00FC11EE"/>
    <w:rsid w:val="00FC12A1"/>
    <w:rsid w:val="00FC2130"/>
    <w:rsid w:val="00FC3B16"/>
    <w:rsid w:val="00FC4C7B"/>
    <w:rsid w:val="00FC62B8"/>
    <w:rsid w:val="00FC6D77"/>
    <w:rsid w:val="00FC78E9"/>
    <w:rsid w:val="00FD0D25"/>
    <w:rsid w:val="00FD0E5C"/>
    <w:rsid w:val="00FD0FD0"/>
    <w:rsid w:val="00FD22ED"/>
    <w:rsid w:val="00FD60C9"/>
    <w:rsid w:val="00FD6CD5"/>
    <w:rsid w:val="00FE17BF"/>
    <w:rsid w:val="00FE3B12"/>
    <w:rsid w:val="00FE4000"/>
    <w:rsid w:val="00FE4920"/>
    <w:rsid w:val="00FE4A88"/>
    <w:rsid w:val="00FF1EDA"/>
    <w:rsid w:val="00FF5B5D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4854"/>
    <w:pPr>
      <w:widowControl w:val="0"/>
      <w:ind w:left="120"/>
    </w:pPr>
    <w:rPr>
      <w:snapToGrid w:val="0"/>
    </w:rPr>
  </w:style>
  <w:style w:type="table" w:styleId="a3">
    <w:name w:val="Table Grid"/>
    <w:basedOn w:val="a1"/>
    <w:uiPriority w:val="99"/>
    <w:rsid w:val="004A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"/>
    <w:basedOn w:val="a"/>
    <w:uiPriority w:val="99"/>
    <w:rsid w:val="006368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E278D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Обычный2"/>
    <w:uiPriority w:val="99"/>
    <w:rsid w:val="002B1FCB"/>
    <w:pPr>
      <w:widowControl w:val="0"/>
      <w:snapToGrid w:val="0"/>
      <w:ind w:left="120"/>
    </w:pPr>
  </w:style>
  <w:style w:type="paragraph" w:customStyle="1" w:styleId="10">
    <w:name w:val="Обычный1"/>
    <w:uiPriority w:val="99"/>
    <w:rsid w:val="00D847DD"/>
    <w:pPr>
      <w:widowControl w:val="0"/>
      <w:ind w:left="120"/>
    </w:pPr>
  </w:style>
  <w:style w:type="character" w:styleId="a5">
    <w:name w:val="Hyperlink"/>
    <w:rsid w:val="00406BC9"/>
    <w:rPr>
      <w:color w:val="0000FF"/>
      <w:u w:val="single"/>
    </w:rPr>
  </w:style>
  <w:style w:type="character" w:styleId="a6">
    <w:name w:val="annotation reference"/>
    <w:rsid w:val="00E35624"/>
    <w:rPr>
      <w:sz w:val="16"/>
      <w:szCs w:val="16"/>
    </w:rPr>
  </w:style>
  <w:style w:type="paragraph" w:styleId="a7">
    <w:name w:val="annotation text"/>
    <w:basedOn w:val="a"/>
    <w:link w:val="a8"/>
    <w:rsid w:val="00E3562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E35624"/>
  </w:style>
  <w:style w:type="paragraph" w:styleId="a9">
    <w:name w:val="annotation subject"/>
    <w:basedOn w:val="a7"/>
    <w:next w:val="a7"/>
    <w:link w:val="aa"/>
    <w:rsid w:val="00E35624"/>
    <w:rPr>
      <w:b/>
      <w:bCs/>
    </w:rPr>
  </w:style>
  <w:style w:type="character" w:customStyle="1" w:styleId="aa">
    <w:name w:val="Тема примечания Знак"/>
    <w:link w:val="a9"/>
    <w:rsid w:val="00E35624"/>
    <w:rPr>
      <w:b/>
      <w:bCs/>
    </w:rPr>
  </w:style>
  <w:style w:type="paragraph" w:styleId="ab">
    <w:name w:val="Balloon Text"/>
    <w:basedOn w:val="a"/>
    <w:link w:val="ac"/>
    <w:rsid w:val="00E35624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E35624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rsid w:val="00E3562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E35624"/>
  </w:style>
  <w:style w:type="character" w:styleId="af">
    <w:name w:val="endnote reference"/>
    <w:rsid w:val="00E35624"/>
    <w:rPr>
      <w:vertAlign w:val="superscript"/>
    </w:rPr>
  </w:style>
  <w:style w:type="paragraph" w:styleId="af0">
    <w:name w:val="footnote text"/>
    <w:basedOn w:val="a"/>
    <w:link w:val="af1"/>
    <w:rsid w:val="00E35624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E35624"/>
  </w:style>
  <w:style w:type="character" w:styleId="af2">
    <w:name w:val="footnote reference"/>
    <w:rsid w:val="00E35624"/>
    <w:rPr>
      <w:vertAlign w:val="superscript"/>
    </w:rPr>
  </w:style>
  <w:style w:type="paragraph" w:styleId="af3">
    <w:name w:val="No Spacing"/>
    <w:qFormat/>
    <w:rsid w:val="005E176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80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ffice.ch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1766-5A37-417E-9EE5-1BE7DBE8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Links>
    <vt:vector size="12" baseType="variant">
      <vt:variant>
        <vt:i4>6488089</vt:i4>
      </vt:variant>
      <vt:variant>
        <vt:i4>3</vt:i4>
      </vt:variant>
      <vt:variant>
        <vt:i4>0</vt:i4>
      </vt:variant>
      <vt:variant>
        <vt:i4>5</vt:i4>
      </vt:variant>
      <vt:variant>
        <vt:lpwstr>mailto:office.cher@mail.ru</vt:lpwstr>
      </vt:variant>
      <vt:variant>
        <vt:lpwstr/>
      </vt:variant>
      <vt:variant>
        <vt:i4>6488089</vt:i4>
      </vt:variant>
      <vt:variant>
        <vt:i4>0</vt:i4>
      </vt:variant>
      <vt:variant>
        <vt:i4>0</vt:i4>
      </vt:variant>
      <vt:variant>
        <vt:i4>5</vt:i4>
      </vt:variant>
      <vt:variant>
        <vt:lpwstr>mailto:office.che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</dc:creator>
  <cp:lastModifiedBy>Bakulin Dmitriy Nikolavich</cp:lastModifiedBy>
  <cp:revision>42</cp:revision>
  <cp:lastPrinted>2014-08-18T12:26:00Z</cp:lastPrinted>
  <dcterms:created xsi:type="dcterms:W3CDTF">2015-02-16T05:19:00Z</dcterms:created>
  <dcterms:modified xsi:type="dcterms:W3CDTF">2018-04-06T10:52:00Z</dcterms:modified>
</cp:coreProperties>
</file>